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E9CE" w14:textId="25C29627" w:rsidR="00372BC6" w:rsidRDefault="005A167B">
      <w:pPr>
        <w:pStyle w:val="Title"/>
      </w:pPr>
      <w:r>
        <w:t xml:space="preserve"> </w:t>
      </w:r>
      <w:r w:rsidR="00000000">
        <w:t>David &amp; Gina Friday, June 6, 2025</w:t>
      </w:r>
    </w:p>
    <w:p w14:paraId="188C6D7D" w14:textId="77777777" w:rsidR="00372BC6" w:rsidRDefault="00000000">
      <w:pPr>
        <w:pStyle w:val="Heading2"/>
      </w:pPr>
      <w:r>
        <w:t>Guests: 40</w:t>
      </w:r>
    </w:p>
    <w:p w14:paraId="5E510C3B" w14:textId="77777777" w:rsidR="00372BC6" w:rsidRDefault="00000000">
      <w:pPr>
        <w:pStyle w:val="Heading2"/>
      </w:pPr>
      <w:r>
        <w:t>Start: 7:00 PM - 9:00 PM</w:t>
      </w:r>
    </w:p>
    <w:p w14:paraId="664F19A2" w14:textId="77777777" w:rsidR="00372BC6" w:rsidRDefault="00000000">
      <w:pPr>
        <w:pStyle w:val="Heading2"/>
      </w:pPr>
      <w:r>
        <w:t>Loction: Greenhouse</w:t>
      </w:r>
    </w:p>
    <w:p w14:paraId="039752C4" w14:textId="77777777" w:rsidR="00372BC6" w:rsidRDefault="00000000">
      <w:pPr>
        <w:pStyle w:val="Heading2"/>
      </w:pPr>
      <w:r>
        <w:t>oysters</w:t>
      </w:r>
    </w:p>
    <w:p w14:paraId="5F4EE6CB" w14:textId="77777777" w:rsidR="00372BC6" w:rsidRDefault="00000000">
      <w:r>
        <w:t>☐ Shucked oysters</w:t>
      </w:r>
    </w:p>
    <w:p w14:paraId="70F8DF6C" w14:textId="77777777" w:rsidR="00372BC6" w:rsidRDefault="00000000">
      <w:r>
        <w:t>☐ Mignonette base</w:t>
      </w:r>
    </w:p>
    <w:p w14:paraId="16A01EBC" w14:textId="77777777" w:rsidR="00372BC6" w:rsidRDefault="00000000">
      <w:r>
        <w:t>☐ Oyster shells</w:t>
      </w:r>
    </w:p>
    <w:p w14:paraId="17C7C660" w14:textId="77777777" w:rsidR="00372BC6" w:rsidRDefault="00000000">
      <w:r>
        <w:t>☐ Minced shallots</w:t>
      </w:r>
    </w:p>
    <w:p w14:paraId="66120D91" w14:textId="77777777" w:rsidR="00372BC6" w:rsidRDefault="00000000">
      <w:r>
        <w:t>☐ Crushed ice</w:t>
      </w:r>
    </w:p>
    <w:p w14:paraId="5D9F5275" w14:textId="77777777" w:rsidR="00372BC6" w:rsidRDefault="00000000">
      <w:r>
        <w:t>☐ Silver coupe trays</w:t>
      </w:r>
    </w:p>
    <w:p w14:paraId="442B4A17" w14:textId="77777777" w:rsidR="00372BC6" w:rsidRDefault="00000000">
      <w:pPr>
        <w:pStyle w:val="Heading2"/>
      </w:pPr>
      <w:r>
        <w:t>ocean trout tartare</w:t>
      </w:r>
    </w:p>
    <w:p w14:paraId="4BC62A4C" w14:textId="77777777" w:rsidR="00372BC6" w:rsidRDefault="00000000">
      <w:r>
        <w:t>☐ Ocean trout dice</w:t>
      </w:r>
    </w:p>
    <w:p w14:paraId="0C518C90" w14:textId="77777777" w:rsidR="00372BC6" w:rsidRDefault="00000000">
      <w:r>
        <w:t>☐ Mince capers</w:t>
      </w:r>
    </w:p>
    <w:p w14:paraId="2F8A39D2" w14:textId="77777777" w:rsidR="00372BC6" w:rsidRDefault="00000000">
      <w:r>
        <w:t>☐ Mince shallots</w:t>
      </w:r>
    </w:p>
    <w:p w14:paraId="64D8E808" w14:textId="77777777" w:rsidR="00372BC6" w:rsidRDefault="00000000">
      <w:r>
        <w:t>☐ Fried rice flakes</w:t>
      </w:r>
    </w:p>
    <w:p w14:paraId="704A6454" w14:textId="77777777" w:rsidR="00372BC6" w:rsidRDefault="00000000">
      <w:r>
        <w:t>☐ Lemon agrumato oil</w:t>
      </w:r>
    </w:p>
    <w:p w14:paraId="70F7DA28" w14:textId="77777777" w:rsidR="00372BC6" w:rsidRDefault="00000000">
      <w:r>
        <w:t>☐ Picked dill</w:t>
      </w:r>
    </w:p>
    <w:p w14:paraId="6F792318" w14:textId="77777777" w:rsidR="00372BC6" w:rsidRDefault="00000000">
      <w:r>
        <w:t>☐ Trout roe</w:t>
      </w:r>
    </w:p>
    <w:p w14:paraId="15444595" w14:textId="77777777" w:rsidR="00372BC6" w:rsidRDefault="00000000">
      <w:pPr>
        <w:pStyle w:val="Heading2"/>
      </w:pPr>
      <w:r>
        <w:t>caviar</w:t>
      </w:r>
    </w:p>
    <w:p w14:paraId="772E3453" w14:textId="77777777" w:rsidR="00372BC6" w:rsidRDefault="00000000">
      <w:r>
        <w:t>☐ Kaluga caviar</w:t>
      </w:r>
    </w:p>
    <w:p w14:paraId="429A5421" w14:textId="77777777" w:rsidR="00372BC6" w:rsidRDefault="00000000">
      <w:r>
        <w:t>☐ Chive batons</w:t>
      </w:r>
    </w:p>
    <w:p w14:paraId="359A591F" w14:textId="77777777" w:rsidR="00372BC6" w:rsidRDefault="00000000">
      <w:r>
        <w:t>☐ Fried mini hashbrowns</w:t>
      </w:r>
    </w:p>
    <w:p w14:paraId="7D59B9A6" w14:textId="77777777" w:rsidR="00372BC6" w:rsidRDefault="00000000">
      <w:r>
        <w:t>☐ Whipped smoked creme fraiche</w:t>
      </w:r>
    </w:p>
    <w:p w14:paraId="763408C4" w14:textId="77777777" w:rsidR="00372BC6" w:rsidRDefault="00000000">
      <w:pPr>
        <w:pStyle w:val="Heading2"/>
      </w:pPr>
      <w:r>
        <w:lastRenderedPageBreak/>
        <w:t>shrimp toast</w:t>
      </w:r>
    </w:p>
    <w:p w14:paraId="454143F5" w14:textId="77777777" w:rsidR="00372BC6" w:rsidRDefault="00000000">
      <w:r>
        <w:t>☐ Fried shrimp toast</w:t>
      </w:r>
    </w:p>
    <w:p w14:paraId="73D8F879" w14:textId="77777777" w:rsidR="00372BC6" w:rsidRDefault="00000000">
      <w:r>
        <w:t>☐ Togarashi aioli</w:t>
      </w:r>
    </w:p>
    <w:p w14:paraId="65C13E6E" w14:textId="77777777" w:rsidR="00372BC6" w:rsidRDefault="00000000">
      <w:r>
        <w:t>☐ Picked delfino cilantro</w:t>
      </w:r>
    </w:p>
    <w:p w14:paraId="4184E132" w14:textId="77777777" w:rsidR="00372BC6" w:rsidRDefault="00000000">
      <w:pPr>
        <w:pStyle w:val="Heading2"/>
      </w:pPr>
      <w:r>
        <w:t>chicken schnitzel</w:t>
      </w:r>
    </w:p>
    <w:p w14:paraId="21C00FD6" w14:textId="77777777" w:rsidR="00372BC6" w:rsidRDefault="00000000">
      <w:r>
        <w:t>☐ Fried chicken schnitzel</w:t>
      </w:r>
    </w:p>
    <w:p w14:paraId="602C41F5" w14:textId="77777777" w:rsidR="00372BC6" w:rsidRDefault="00000000">
      <w:r>
        <w:t>☐ Red cabbage condiment</w:t>
      </w:r>
    </w:p>
    <w:p w14:paraId="1CEB3D35" w14:textId="77777777" w:rsidR="00372BC6" w:rsidRDefault="00000000">
      <w:r>
        <w:t>☐ Red cababge puree</w:t>
      </w:r>
    </w:p>
    <w:p w14:paraId="0797CEA2" w14:textId="77777777" w:rsidR="00372BC6" w:rsidRDefault="00000000">
      <w:r>
        <w:t>☐ Finely cut chives</w:t>
      </w:r>
    </w:p>
    <w:p w14:paraId="65DECF0D" w14:textId="77777777" w:rsidR="00372BC6" w:rsidRDefault="00000000">
      <w:pPr>
        <w:pStyle w:val="Heading2"/>
      </w:pPr>
      <w:r>
        <w:t>braised short rib</w:t>
      </w:r>
    </w:p>
    <w:p w14:paraId="2FBA1A63" w14:textId="77777777" w:rsidR="00372BC6" w:rsidRDefault="00000000">
      <w:r>
        <w:t>☐ Pickled red onions</w:t>
      </w:r>
    </w:p>
    <w:p w14:paraId="11931AB0" w14:textId="77777777" w:rsidR="00372BC6" w:rsidRDefault="00000000">
      <w:r>
        <w:t>☐ Braised short rib</w:t>
      </w:r>
    </w:p>
    <w:p w14:paraId="537399CB" w14:textId="77777777" w:rsidR="00372BC6" w:rsidRDefault="00000000">
      <w:r>
        <w:t xml:space="preserve">☐ Baked arepa </w:t>
      </w:r>
    </w:p>
    <w:p w14:paraId="14DFE202" w14:textId="77777777" w:rsidR="00372BC6" w:rsidRDefault="00000000">
      <w:r>
        <w:t>☐ Piquillo pepper puree</w:t>
      </w:r>
    </w:p>
    <w:p w14:paraId="6BEE115C" w14:textId="77777777" w:rsidR="00372BC6" w:rsidRDefault="00000000">
      <w:r>
        <w:t>☐ Herb garnish</w:t>
      </w:r>
    </w:p>
    <w:p w14:paraId="271CDDD3" w14:textId="77777777" w:rsidR="00372BC6" w:rsidRDefault="00000000">
      <w:r>
        <w:t>☐ Induction burner</w:t>
      </w:r>
    </w:p>
    <w:p w14:paraId="1976B49B" w14:textId="77777777" w:rsidR="00372BC6" w:rsidRDefault="00000000">
      <w:r>
        <w:t>☐ Half hotel pan for short rib</w:t>
      </w:r>
    </w:p>
    <w:p w14:paraId="79FB66B0" w14:textId="77777777" w:rsidR="00372BC6" w:rsidRDefault="00000000">
      <w:pPr>
        <w:pStyle w:val="Heading2"/>
      </w:pPr>
      <w:r>
        <w:t>Dry Goods/Tools</w:t>
      </w:r>
    </w:p>
    <w:p w14:paraId="3C9F599C" w14:textId="77777777" w:rsidR="00372BC6" w:rsidRDefault="00000000">
      <w:r>
        <w:t>☐ Maldon</w:t>
      </w:r>
    </w:p>
    <w:p w14:paraId="483D9043" w14:textId="77777777" w:rsidR="00372BC6" w:rsidRDefault="00000000">
      <w:r>
        <w:t>☐ Evoo</w:t>
      </w:r>
    </w:p>
    <w:p w14:paraId="7CD424F7" w14:textId="77777777" w:rsidR="00372BC6" w:rsidRDefault="00000000">
      <w:r>
        <w:t>☐ C-folds</w:t>
      </w:r>
    </w:p>
    <w:p w14:paraId="719B14A2" w14:textId="77777777" w:rsidR="00372BC6" w:rsidRDefault="00000000">
      <w:r>
        <w:t>☐ Vodka spray</w:t>
      </w:r>
    </w:p>
    <w:p w14:paraId="65738342" w14:textId="77777777" w:rsidR="00372BC6" w:rsidRDefault="00000000">
      <w:r>
        <w:t>☐ Quarter sheet trays</w:t>
      </w:r>
    </w:p>
    <w:p w14:paraId="1B7F7749" w14:textId="77777777" w:rsidR="00372BC6" w:rsidRDefault="00000000">
      <w:r>
        <w:t>☐ Half sheet trays</w:t>
      </w:r>
    </w:p>
    <w:p w14:paraId="040FEC1D" w14:textId="77777777" w:rsidR="00372BC6" w:rsidRDefault="00000000">
      <w:r>
        <w:t>☐ Catering trays</w:t>
      </w:r>
    </w:p>
    <w:p w14:paraId="71E1B7AC" w14:textId="77777777" w:rsidR="00372BC6" w:rsidRDefault="00000000">
      <w:r>
        <w:lastRenderedPageBreak/>
        <w:t>☐ Cutting boards</w:t>
      </w:r>
    </w:p>
    <w:p w14:paraId="7B5048F4" w14:textId="77777777" w:rsidR="00372BC6" w:rsidRDefault="00000000">
      <w:r>
        <w:t>☐ Mixing bowls</w:t>
      </w:r>
    </w:p>
    <w:p w14:paraId="520BA210" w14:textId="77777777" w:rsidR="00372BC6" w:rsidRDefault="00000000">
      <w:r>
        <w:t>☐ Sani-wipes</w:t>
      </w:r>
    </w:p>
    <w:p w14:paraId="23552F88" w14:textId="77777777" w:rsidR="00372BC6" w:rsidRDefault="00000000">
      <w:r>
        <w:t>☐ Gloves</w:t>
      </w:r>
    </w:p>
    <w:p w14:paraId="160D4794" w14:textId="77777777" w:rsidR="00372BC6" w:rsidRDefault="00000000">
      <w:r>
        <w:t>☐ Tasting spoons</w:t>
      </w:r>
    </w:p>
    <w:p w14:paraId="167FC412" w14:textId="77777777" w:rsidR="00372BC6" w:rsidRDefault="00000000">
      <w:r>
        <w:t>☐ Piping bags</w:t>
      </w:r>
    </w:p>
    <w:p w14:paraId="3E91AF12" w14:textId="77777777" w:rsidR="00372BC6" w:rsidRDefault="00000000">
      <w:r>
        <w:t>☐ Quarts</w:t>
      </w:r>
    </w:p>
    <w:p w14:paraId="75F618C8" w14:textId="77777777" w:rsidR="00372BC6" w:rsidRDefault="00000000">
      <w:r>
        <w:t>☐ Pints</w:t>
      </w:r>
    </w:p>
    <w:p w14:paraId="7D21A94A" w14:textId="77777777" w:rsidR="00372BC6" w:rsidRDefault="00000000">
      <w:r>
        <w:t>☐ Lids</w:t>
      </w:r>
    </w:p>
    <w:sectPr w:rsidR="00372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9962">
    <w:abstractNumId w:val="8"/>
  </w:num>
  <w:num w:numId="2" w16cid:durableId="267859892">
    <w:abstractNumId w:val="6"/>
  </w:num>
  <w:num w:numId="3" w16cid:durableId="1143036396">
    <w:abstractNumId w:val="5"/>
  </w:num>
  <w:num w:numId="4" w16cid:durableId="2146001934">
    <w:abstractNumId w:val="4"/>
  </w:num>
  <w:num w:numId="5" w16cid:durableId="294485733">
    <w:abstractNumId w:val="7"/>
  </w:num>
  <w:num w:numId="6" w16cid:durableId="186215610">
    <w:abstractNumId w:val="3"/>
  </w:num>
  <w:num w:numId="7" w16cid:durableId="1365642032">
    <w:abstractNumId w:val="2"/>
  </w:num>
  <w:num w:numId="8" w16cid:durableId="1478496146">
    <w:abstractNumId w:val="1"/>
  </w:num>
  <w:num w:numId="9" w16cid:durableId="10612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BC6"/>
    <w:rsid w:val="00427298"/>
    <w:rsid w:val="005A167B"/>
    <w:rsid w:val="00AA1D8D"/>
    <w:rsid w:val="00B47730"/>
    <w:rsid w:val="00B51B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FA7EE"/>
  <w14:defaultImageDpi w14:val="300"/>
  <w15:docId w15:val="{0D9E7521-7512-A44C-905F-5CDB5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6-06T16:14:00Z</cp:lastPrinted>
  <dcterms:created xsi:type="dcterms:W3CDTF">2013-12-23T23:15:00Z</dcterms:created>
  <dcterms:modified xsi:type="dcterms:W3CDTF">2025-06-06T17:59:00Z</dcterms:modified>
  <cp:category/>
</cp:coreProperties>
</file>